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C428" w14:textId="77777777" w:rsidR="007B3758" w:rsidRDefault="007B3758" w:rsidP="007B3758">
      <w:pPr>
        <w:jc w:val="both"/>
        <w:rPr>
          <w:b/>
          <w:sz w:val="20"/>
          <w:szCs w:val="20"/>
        </w:rPr>
      </w:pPr>
    </w:p>
    <w:p w14:paraId="2415F55F" w14:textId="77777777" w:rsidR="007B3758" w:rsidRDefault="007B3758" w:rsidP="007B3758">
      <w:pPr>
        <w:jc w:val="both"/>
        <w:rPr>
          <w:b/>
          <w:sz w:val="20"/>
          <w:szCs w:val="20"/>
        </w:rPr>
      </w:pPr>
    </w:p>
    <w:p w14:paraId="7972F1E2" w14:textId="0F113A40" w:rsidR="007B3758" w:rsidRPr="00BD3F40" w:rsidRDefault="007B3758" w:rsidP="007B3758">
      <w:pPr>
        <w:jc w:val="both"/>
        <w:rPr>
          <w:b/>
          <w:sz w:val="20"/>
          <w:szCs w:val="20"/>
        </w:rPr>
      </w:pPr>
      <w:r w:rsidRPr="00BD3F40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Pr="00BD3F40">
        <w:rPr>
          <w:b/>
          <w:sz w:val="20"/>
          <w:szCs w:val="20"/>
        </w:rPr>
        <w:t xml:space="preserve">do dokumentu: </w:t>
      </w:r>
      <w:r>
        <w:rPr>
          <w:b/>
          <w:sz w:val="20"/>
          <w:szCs w:val="20"/>
        </w:rPr>
        <w:t xml:space="preserve">Regulaminu przyznawania środków na założenie działalności gospodarczej oraz wsparcia pomostowego </w:t>
      </w:r>
    </w:p>
    <w:p w14:paraId="49B66A08" w14:textId="77777777" w:rsidR="007B3758" w:rsidRDefault="007B3758" w:rsidP="007B3758">
      <w:pPr>
        <w:spacing w:line="480" w:lineRule="auto"/>
        <w:jc w:val="center"/>
        <w:rPr>
          <w:b/>
        </w:rPr>
      </w:pPr>
    </w:p>
    <w:p w14:paraId="128F2B59" w14:textId="77777777" w:rsidR="007B3758" w:rsidRDefault="007B3758" w:rsidP="007B3758">
      <w:pPr>
        <w:tabs>
          <w:tab w:val="left" w:pos="397"/>
        </w:tabs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ACUNKOWE ZESTAWIENIE WYDATKÓW</w:t>
      </w:r>
    </w:p>
    <w:p w14:paraId="760E835A" w14:textId="4FABF2D1" w:rsidR="007B3758" w:rsidRDefault="007B3758" w:rsidP="007B3758">
      <w:pPr>
        <w:tabs>
          <w:tab w:val="left" w:pos="397"/>
        </w:tabs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w ramach wsparcia finansowego</w:t>
      </w:r>
    </w:p>
    <w:p w14:paraId="25D21AB8" w14:textId="77777777" w:rsidR="007B3758" w:rsidRPr="00D7410F" w:rsidRDefault="007B3758" w:rsidP="007B3758">
      <w:pPr>
        <w:tabs>
          <w:tab w:val="left" w:pos="397"/>
        </w:tabs>
        <w:spacing w:before="240"/>
        <w:jc w:val="center"/>
        <w:rPr>
          <w:b/>
          <w:sz w:val="22"/>
          <w:szCs w:val="22"/>
        </w:rPr>
      </w:pPr>
    </w:p>
    <w:p w14:paraId="0857C49D" w14:textId="77777777" w:rsidR="007B3758" w:rsidRPr="00D7410F" w:rsidRDefault="007B3758" w:rsidP="007B3758">
      <w:pPr>
        <w:tabs>
          <w:tab w:val="left" w:pos="397"/>
        </w:tabs>
        <w:spacing w:before="240"/>
        <w:jc w:val="both"/>
        <w:rPr>
          <w:sz w:val="22"/>
          <w:szCs w:val="22"/>
        </w:rPr>
      </w:pPr>
      <w:r w:rsidRPr="00D7410F">
        <w:rPr>
          <w:sz w:val="22"/>
          <w:szCs w:val="22"/>
        </w:rPr>
        <w:t>W zestawieniu nie należy uwzględniać wydatków, które nie będą finansowane ze środków udzielonego wsparcia finansowego.</w:t>
      </w:r>
    </w:p>
    <w:p w14:paraId="2A1E5E41" w14:textId="77777777" w:rsidR="007B3758" w:rsidRPr="00D7410F" w:rsidRDefault="007B3758" w:rsidP="007B3758">
      <w:pPr>
        <w:tabs>
          <w:tab w:val="left" w:pos="397"/>
        </w:tabs>
        <w:spacing w:before="240"/>
        <w:jc w:val="both"/>
        <w:rPr>
          <w:b/>
          <w:sz w:val="22"/>
          <w:szCs w:val="22"/>
        </w:rPr>
      </w:pPr>
      <w:r w:rsidRPr="00D7410F">
        <w:rPr>
          <w:b/>
          <w:sz w:val="22"/>
          <w:szCs w:val="22"/>
        </w:rPr>
        <w:t>1.</w:t>
      </w:r>
      <w:r w:rsidRPr="00D7410F">
        <w:rPr>
          <w:b/>
          <w:sz w:val="22"/>
          <w:szCs w:val="22"/>
        </w:rPr>
        <w:tab/>
        <w:t>Sposób wykorzystania jednorazowej dotacji</w:t>
      </w:r>
    </w:p>
    <w:p w14:paraId="6A12A553" w14:textId="77777777" w:rsidR="007B3758" w:rsidRPr="00D7410F" w:rsidRDefault="007B3758" w:rsidP="007B3758">
      <w:pPr>
        <w:tabs>
          <w:tab w:val="left" w:pos="397"/>
        </w:tabs>
        <w:spacing w:before="120"/>
        <w:rPr>
          <w:sz w:val="22"/>
          <w:szCs w:val="22"/>
        </w:rPr>
      </w:pPr>
      <w:r w:rsidRPr="00D7410F">
        <w:rPr>
          <w:sz w:val="22"/>
          <w:szCs w:val="22"/>
        </w:rPr>
        <w:t>Należy wskazać planowane do poniesienia wydatki finansowane ze środków jednorazowej dotacji. W zestawieniu należy zamieścić całkowitą wartość wydatków w kwotach brutto.</w:t>
      </w:r>
    </w:p>
    <w:p w14:paraId="685D4674" w14:textId="77777777" w:rsidR="007B3758" w:rsidRPr="00D7410F" w:rsidRDefault="007B3758" w:rsidP="007B3758">
      <w:pPr>
        <w:tabs>
          <w:tab w:val="left" w:pos="397"/>
        </w:tabs>
        <w:spacing w:before="120" w:after="120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559"/>
        <w:gridCol w:w="1559"/>
        <w:gridCol w:w="2552"/>
      </w:tblGrid>
      <w:tr w:rsidR="007B3758" w:rsidRPr="00D7410F" w14:paraId="3B750FAE" w14:textId="77777777" w:rsidTr="00CC0547">
        <w:trPr>
          <w:trHeight w:val="659"/>
        </w:trPr>
        <w:tc>
          <w:tcPr>
            <w:tcW w:w="568" w:type="dxa"/>
            <w:shd w:val="clear" w:color="auto" w:fill="F2F2F2"/>
            <w:vAlign w:val="center"/>
          </w:tcPr>
          <w:p w14:paraId="5D64C028" w14:textId="77777777" w:rsidR="007B3758" w:rsidRPr="00D7410F" w:rsidRDefault="007B3758" w:rsidP="00CC0547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7D2CAD92" w14:textId="77777777" w:rsidR="007B3758" w:rsidRPr="00D7410F" w:rsidRDefault="007B3758" w:rsidP="00CC0547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ydatek</w:t>
            </w:r>
            <w:r w:rsidRPr="00D7410F">
              <w:rPr>
                <w:b/>
                <w:sz w:val="22"/>
                <w:szCs w:val="22"/>
              </w:rPr>
              <w:br/>
              <w:t>(ze wskazaniem parametrów technicznych i jakościowych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60BC196" w14:textId="77777777" w:rsidR="007B3758" w:rsidRPr="00D7410F" w:rsidRDefault="007B3758" w:rsidP="00CC0547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artość</w:t>
            </w:r>
          </w:p>
          <w:p w14:paraId="7C0E6198" w14:textId="77777777" w:rsidR="007B3758" w:rsidRPr="00D7410F" w:rsidRDefault="007B3758" w:rsidP="00CC0547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brutto (bez wyszczególnienia VAT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C2F6B5" w14:textId="77777777" w:rsidR="007B3758" w:rsidRPr="00D7410F" w:rsidRDefault="007B3758" w:rsidP="00CC0547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Termin poniesienia wydatk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87F6C93" w14:textId="77777777" w:rsidR="007B3758" w:rsidRPr="00D7410F" w:rsidRDefault="007B3758" w:rsidP="00CC0547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Uwagi</w:t>
            </w:r>
          </w:p>
        </w:tc>
      </w:tr>
      <w:tr w:rsidR="007B3758" w:rsidRPr="00D7410F" w14:paraId="358F6758" w14:textId="77777777" w:rsidTr="00CC0547">
        <w:tc>
          <w:tcPr>
            <w:tcW w:w="568" w:type="dxa"/>
            <w:vAlign w:val="center"/>
          </w:tcPr>
          <w:p w14:paraId="14E75C9B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D86A59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74891D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BCDA87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18415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0245BFA4" w14:textId="77777777" w:rsidTr="00CC0547">
        <w:tc>
          <w:tcPr>
            <w:tcW w:w="568" w:type="dxa"/>
            <w:vAlign w:val="center"/>
          </w:tcPr>
          <w:p w14:paraId="597C7269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63DFF03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6CD9E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F03527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3408E3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6E96265D" w14:textId="77777777" w:rsidTr="00CC0547">
        <w:tc>
          <w:tcPr>
            <w:tcW w:w="568" w:type="dxa"/>
            <w:vAlign w:val="center"/>
          </w:tcPr>
          <w:p w14:paraId="48D59B84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5BC05D9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394014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5C2ED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7D8CF9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63960A2A" w14:textId="77777777" w:rsidTr="00CC0547">
        <w:tc>
          <w:tcPr>
            <w:tcW w:w="568" w:type="dxa"/>
            <w:vAlign w:val="center"/>
          </w:tcPr>
          <w:p w14:paraId="114AABEF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8B2A3E5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46919B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4CEC9B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1DD58C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25069CFD" w14:textId="77777777" w:rsidTr="00CC0547">
        <w:tc>
          <w:tcPr>
            <w:tcW w:w="568" w:type="dxa"/>
            <w:vAlign w:val="center"/>
          </w:tcPr>
          <w:p w14:paraId="0E10D0D7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288AF1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671A4A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686173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6F4715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78B7084B" w14:textId="77777777" w:rsidTr="00CC0547">
        <w:tc>
          <w:tcPr>
            <w:tcW w:w="568" w:type="dxa"/>
            <w:vAlign w:val="center"/>
          </w:tcPr>
          <w:p w14:paraId="09C15DC5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A3714F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2C0104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2FB7F1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B068F3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64A30689" w14:textId="77777777" w:rsidTr="00CC0547">
        <w:tc>
          <w:tcPr>
            <w:tcW w:w="568" w:type="dxa"/>
            <w:vAlign w:val="center"/>
          </w:tcPr>
          <w:p w14:paraId="20C6132B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DA1E14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C0CDB7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A0C743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0930D3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59991A7C" w14:textId="77777777" w:rsidTr="00CC0547">
        <w:tc>
          <w:tcPr>
            <w:tcW w:w="568" w:type="dxa"/>
            <w:vAlign w:val="center"/>
          </w:tcPr>
          <w:p w14:paraId="5D3EA79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AFFBF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61D75F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02A88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BC8723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3AE87851" w14:textId="77777777" w:rsidTr="00CC0547">
        <w:tc>
          <w:tcPr>
            <w:tcW w:w="568" w:type="dxa"/>
            <w:vAlign w:val="center"/>
          </w:tcPr>
          <w:p w14:paraId="6199FFE8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FB4098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9F4D7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62AC0E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6F67A8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7EDEF2AE" w14:textId="77777777" w:rsidTr="00CC0547">
        <w:tc>
          <w:tcPr>
            <w:tcW w:w="568" w:type="dxa"/>
            <w:vAlign w:val="center"/>
          </w:tcPr>
          <w:p w14:paraId="035C7E91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E702A90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1D9E6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52587E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199E68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5CB379DE" w14:textId="77777777" w:rsidTr="00CC0547">
        <w:tc>
          <w:tcPr>
            <w:tcW w:w="568" w:type="dxa"/>
            <w:vAlign w:val="center"/>
          </w:tcPr>
          <w:p w14:paraId="4A10F851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813260D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A78667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DC1AC5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BF35A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4FADC90A" w14:textId="77777777" w:rsidTr="00CC0547">
        <w:tc>
          <w:tcPr>
            <w:tcW w:w="568" w:type="dxa"/>
            <w:vAlign w:val="center"/>
          </w:tcPr>
          <w:p w14:paraId="6C572000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57389F2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800320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049FEA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77C42D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4D3B7272" w14:textId="77777777" w:rsidTr="00CC0547">
        <w:tc>
          <w:tcPr>
            <w:tcW w:w="568" w:type="dxa"/>
            <w:vAlign w:val="center"/>
          </w:tcPr>
          <w:p w14:paraId="5906648A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54BEF27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229006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BFC64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0E435F" w14:textId="77777777" w:rsidR="007B3758" w:rsidRPr="00D7410F" w:rsidRDefault="007B3758" w:rsidP="00CC0547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B3758" w:rsidRPr="00D7410F" w14:paraId="21D3E037" w14:textId="77777777" w:rsidTr="00CC0547">
        <w:tc>
          <w:tcPr>
            <w:tcW w:w="4112" w:type="dxa"/>
            <w:gridSpan w:val="2"/>
            <w:vAlign w:val="center"/>
          </w:tcPr>
          <w:p w14:paraId="7CA25E92" w14:textId="77777777" w:rsidR="007B3758" w:rsidRPr="00BE3511" w:rsidRDefault="007B3758" w:rsidP="00CC0547">
            <w:pPr>
              <w:tabs>
                <w:tab w:val="left" w:pos="397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00BE3511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559" w:type="dxa"/>
            <w:vAlign w:val="center"/>
          </w:tcPr>
          <w:p w14:paraId="7C12FB1A" w14:textId="77777777" w:rsidR="007B3758" w:rsidRPr="00BE3511" w:rsidRDefault="007B3758" w:rsidP="00CC0547">
            <w:pPr>
              <w:tabs>
                <w:tab w:val="left" w:pos="397"/>
              </w:tabs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BE3511">
              <w:rPr>
                <w:b/>
                <w:bCs/>
                <w:sz w:val="22"/>
                <w:szCs w:val="22"/>
              </w:rPr>
              <w:t>23050,00</w:t>
            </w:r>
          </w:p>
        </w:tc>
        <w:tc>
          <w:tcPr>
            <w:tcW w:w="4111" w:type="dxa"/>
            <w:gridSpan w:val="2"/>
            <w:tcBorders>
              <w:bottom w:val="nil"/>
              <w:right w:val="nil"/>
            </w:tcBorders>
            <w:vAlign w:val="center"/>
          </w:tcPr>
          <w:p w14:paraId="7F37FC38" w14:textId="77777777" w:rsidR="007B3758" w:rsidRPr="00BE3511" w:rsidRDefault="007B3758" w:rsidP="00CC0547">
            <w:pPr>
              <w:tabs>
                <w:tab w:val="left" w:pos="397"/>
              </w:tabs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</w:tbl>
    <w:p w14:paraId="584D58CC" w14:textId="77777777" w:rsidR="007B3758" w:rsidRPr="002D14F4" w:rsidRDefault="007B3758" w:rsidP="007B3758">
      <w:pPr>
        <w:jc w:val="both"/>
        <w:rPr>
          <w:sz w:val="22"/>
          <w:szCs w:val="22"/>
        </w:rPr>
      </w:pPr>
    </w:p>
    <w:p w14:paraId="2A547A81" w14:textId="77777777" w:rsidR="007B3758" w:rsidRPr="002D14F4" w:rsidRDefault="007B3758" w:rsidP="007B3758">
      <w:pPr>
        <w:jc w:val="both"/>
        <w:rPr>
          <w:sz w:val="22"/>
          <w:szCs w:val="22"/>
        </w:rPr>
      </w:pPr>
    </w:p>
    <w:p w14:paraId="05EC6C07" w14:textId="77777777" w:rsidR="007B3758" w:rsidRPr="002D14F4" w:rsidRDefault="007B3758" w:rsidP="007B3758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….….………………………………        </w:t>
      </w:r>
      <w:r>
        <w:rPr>
          <w:sz w:val="22"/>
          <w:szCs w:val="22"/>
        </w:rPr>
        <w:t xml:space="preserve">                                                       ………………………….</w:t>
      </w:r>
    </w:p>
    <w:p w14:paraId="59F8EEC1" w14:textId="77777777" w:rsidR="007B3758" w:rsidRPr="004409BF" w:rsidRDefault="007B3758" w:rsidP="007B3758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      (miejscowość, data)                                                                                           (podpis)                                           </w:t>
      </w:r>
      <w:r>
        <w:rPr>
          <w:sz w:val="22"/>
          <w:szCs w:val="22"/>
        </w:rPr>
        <w:t xml:space="preserve">     </w:t>
      </w:r>
    </w:p>
    <w:p w14:paraId="6349082C" w14:textId="637DC23B" w:rsidR="00230D6B" w:rsidRPr="00C342E2" w:rsidRDefault="00D43AB7" w:rsidP="00C342E2">
      <w:r w:rsidRPr="00C342E2" w:rsidDel="00D43AB7">
        <w:t xml:space="preserve"> </w:t>
      </w:r>
    </w:p>
    <w:sectPr w:rsidR="00230D6B" w:rsidRPr="00C342E2" w:rsidSect="008940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1" w:right="851" w:bottom="851" w:left="12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04DF" w14:textId="77777777" w:rsidR="00503FB6" w:rsidRDefault="00503FB6">
      <w:r>
        <w:separator/>
      </w:r>
    </w:p>
  </w:endnote>
  <w:endnote w:type="continuationSeparator" w:id="0">
    <w:p w14:paraId="1891BD89" w14:textId="77777777" w:rsidR="00503FB6" w:rsidRDefault="0050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9D35" w14:textId="77777777" w:rsidR="007F4172" w:rsidRDefault="003760D4" w:rsidP="008940F4">
    <w:pPr>
      <w:pStyle w:val="Stopka"/>
      <w:jc w:val="center"/>
    </w:pPr>
    <w:r w:rsidRPr="00F02803">
      <w:rPr>
        <w:noProof/>
      </w:rPr>
      <w:drawing>
        <wp:inline distT="0" distB="0" distL="0" distR="0" wp14:anchorId="3E36426D" wp14:editId="07777777">
          <wp:extent cx="5686425" cy="69532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605A" w14:textId="77777777" w:rsidR="00E44721" w:rsidRDefault="00E44721">
    <w:pPr>
      <w:pStyle w:val="Stopka"/>
    </w:pPr>
  </w:p>
  <w:p w14:paraId="394798F2" w14:textId="77777777" w:rsidR="00E44721" w:rsidRDefault="003760D4">
    <w:pPr>
      <w:pStyle w:val="Stopka"/>
    </w:pPr>
    <w:r w:rsidRPr="00E44721">
      <w:rPr>
        <w:noProof/>
      </w:rPr>
      <w:drawing>
        <wp:inline distT="0" distB="0" distL="0" distR="0" wp14:anchorId="19278D3E" wp14:editId="07777777">
          <wp:extent cx="5762625" cy="981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AC43" w14:textId="77777777" w:rsidR="00503FB6" w:rsidRDefault="00503FB6">
      <w:r>
        <w:separator/>
      </w:r>
    </w:p>
  </w:footnote>
  <w:footnote w:type="continuationSeparator" w:id="0">
    <w:p w14:paraId="41E06C2C" w14:textId="77777777" w:rsidR="00503FB6" w:rsidRDefault="0050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065C" w14:textId="77777777" w:rsidR="00C00603" w:rsidRDefault="003760D4" w:rsidP="00C0060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BA762FB" wp14:editId="07777777">
          <wp:simplePos x="0" y="0"/>
          <wp:positionH relativeFrom="column">
            <wp:posOffset>1988185</wp:posOffset>
          </wp:positionH>
          <wp:positionV relativeFrom="paragraph">
            <wp:posOffset>172085</wp:posOffset>
          </wp:positionV>
          <wp:extent cx="1433830" cy="622300"/>
          <wp:effectExtent l="0" t="0" r="0" b="0"/>
          <wp:wrapNone/>
          <wp:docPr id="15" name="Obraz 8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34" r="29272" b="325"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FE1288" wp14:editId="07777777">
          <wp:simplePos x="0" y="0"/>
          <wp:positionH relativeFrom="column">
            <wp:posOffset>4018915</wp:posOffset>
          </wp:positionH>
          <wp:positionV relativeFrom="paragraph">
            <wp:posOffset>38735</wp:posOffset>
          </wp:positionV>
          <wp:extent cx="2203450" cy="881380"/>
          <wp:effectExtent l="0" t="0" r="0" b="0"/>
          <wp:wrapNone/>
          <wp:docPr id="16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65" t="2992" r="1785" b="2992"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7389F3" wp14:editId="07777777">
          <wp:simplePos x="0" y="0"/>
          <wp:positionH relativeFrom="column">
            <wp:posOffset>-150495</wp:posOffset>
          </wp:positionH>
          <wp:positionV relativeFrom="paragraph">
            <wp:posOffset>38735</wp:posOffset>
          </wp:positionV>
          <wp:extent cx="1574800" cy="881380"/>
          <wp:effectExtent l="0" t="0" r="0" b="0"/>
          <wp:wrapNone/>
          <wp:docPr id="1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" r="7184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033BA84" wp14:editId="07777777">
              <wp:simplePos x="0" y="0"/>
              <wp:positionH relativeFrom="page">
                <wp:posOffset>7021830</wp:posOffset>
              </wp:positionH>
              <wp:positionV relativeFrom="page">
                <wp:posOffset>7814310</wp:posOffset>
              </wp:positionV>
              <wp:extent cx="532765" cy="2183130"/>
              <wp:effectExtent l="1905" t="3810" r="0" b="381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F34D3" w14:textId="4140A939" w:rsidR="008940F4" w:rsidRPr="008940F4" w:rsidRDefault="008940F4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8940F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8940F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940F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3758" w:rsidRPr="007B3758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8940F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3BA84" id="Rectangle 6" o:spid="_x0000_s1026" style="position:absolute;margin-left:552.9pt;margin-top:615.3pt;width:41.95pt;height:17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i5tQ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4AEF34D3" w14:textId="4140A939" w:rsidR="008940F4" w:rsidRPr="008940F4" w:rsidRDefault="008940F4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8940F4">
                      <w:rPr>
                        <w:rFonts w:ascii="Calibri Light" w:hAnsi="Calibri Light"/>
                      </w:rPr>
                      <w:t>Strona</w:t>
                    </w:r>
                    <w:r w:rsidRPr="008940F4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940F4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B3758" w:rsidRPr="007B3758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8940F4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1C988F9" w14:textId="77777777" w:rsidR="00091C0A" w:rsidRPr="0033496B" w:rsidRDefault="00091C0A" w:rsidP="00091C0A">
    <w:pPr>
      <w:tabs>
        <w:tab w:val="left" w:pos="2640"/>
      </w:tabs>
    </w:pPr>
  </w:p>
  <w:p w14:paraId="3B22BB7D" w14:textId="77777777" w:rsidR="007F4172" w:rsidRDefault="007F4172" w:rsidP="00C00603">
    <w:pPr>
      <w:pStyle w:val="Nagwek"/>
      <w:rPr>
        <w:noProof/>
      </w:rPr>
    </w:pPr>
  </w:p>
  <w:p w14:paraId="17B246DD" w14:textId="77777777" w:rsidR="008451AF" w:rsidRDefault="008451AF" w:rsidP="00C00603">
    <w:pPr>
      <w:pStyle w:val="Nagwek"/>
      <w:rPr>
        <w:noProof/>
      </w:rPr>
    </w:pPr>
  </w:p>
  <w:p w14:paraId="6BF89DA3" w14:textId="77777777" w:rsidR="008451AF" w:rsidRDefault="008451AF" w:rsidP="00C00603">
    <w:pPr>
      <w:pStyle w:val="Nagwek"/>
    </w:pPr>
  </w:p>
  <w:p w14:paraId="0F976CCC" w14:textId="77777777" w:rsidR="00C00603" w:rsidRDefault="00C00603" w:rsidP="00C00603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</w:t>
    </w:r>
    <w:r w:rsidR="00B27DD6">
      <w:rPr>
        <w:sz w:val="20"/>
        <w:szCs w:val="20"/>
      </w:rPr>
      <w:t>Kierunek: SAMOZATRUDNIENIE</w:t>
    </w:r>
    <w:r w:rsidRPr="00841D9F">
      <w:rPr>
        <w:sz w:val="20"/>
        <w:szCs w:val="20"/>
      </w:rPr>
      <w:t xml:space="preserve">!” współfinansowany ze środków Unii Europejskiej w ramach </w:t>
    </w:r>
    <w:r w:rsidR="008940F4">
      <w:rPr>
        <w:sz w:val="20"/>
        <w:szCs w:val="20"/>
      </w:rPr>
      <w:br/>
    </w:r>
    <w:r w:rsidRPr="00841D9F">
      <w:rPr>
        <w:sz w:val="20"/>
        <w:szCs w:val="20"/>
      </w:rPr>
      <w:t>Europejskiego Funduszu Społecznego</w:t>
    </w:r>
  </w:p>
  <w:p w14:paraId="5C3E0E74" w14:textId="77777777" w:rsidR="00C00603" w:rsidRDefault="00C00603" w:rsidP="00C00603">
    <w:pPr>
      <w:pStyle w:val="Nagwek"/>
      <w:jc w:val="center"/>
      <w:rPr>
        <w:sz w:val="20"/>
        <w:szCs w:val="20"/>
      </w:rPr>
    </w:pPr>
  </w:p>
  <w:p w14:paraId="66A1FAB9" w14:textId="77777777" w:rsidR="00C00603" w:rsidRPr="00C00603" w:rsidRDefault="00C00603" w:rsidP="00C00603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A505" w14:textId="77777777" w:rsidR="00E44721" w:rsidRDefault="003760D4">
    <w:pPr>
      <w:pStyle w:val="Nagwek"/>
    </w:pPr>
    <w:r>
      <w:rPr>
        <w:noProof/>
      </w:rPr>
      <w:drawing>
        <wp:inline distT="0" distB="0" distL="0" distR="0" wp14:anchorId="7F7D9BFF" wp14:editId="07777777">
          <wp:extent cx="6200140" cy="6381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96F"/>
    <w:multiLevelType w:val="hybridMultilevel"/>
    <w:tmpl w:val="79DA0568"/>
    <w:lvl w:ilvl="0" w:tplc="C7325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D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69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0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C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6F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CB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2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17F8FB54"/>
    <w:lvl w:ilvl="0" w:tplc="89E22C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45759"/>
    <w:multiLevelType w:val="hybridMultilevel"/>
    <w:tmpl w:val="78F605C2"/>
    <w:lvl w:ilvl="0" w:tplc="2532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D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63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B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A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E6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6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C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28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5DD1"/>
    <w:multiLevelType w:val="hybridMultilevel"/>
    <w:tmpl w:val="DEA6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E3B0C"/>
    <w:multiLevelType w:val="hybridMultilevel"/>
    <w:tmpl w:val="FA24C27C"/>
    <w:lvl w:ilvl="0" w:tplc="A6707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3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4C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A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E9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0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1C66"/>
    <w:multiLevelType w:val="hybridMultilevel"/>
    <w:tmpl w:val="6240C764"/>
    <w:lvl w:ilvl="0" w:tplc="C94AD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F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4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8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9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F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6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4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9DC"/>
    <w:multiLevelType w:val="hybridMultilevel"/>
    <w:tmpl w:val="BA32A1D0"/>
    <w:lvl w:ilvl="0" w:tplc="3E3CC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28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E9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E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C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C7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E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0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202C"/>
    <w:multiLevelType w:val="hybridMultilevel"/>
    <w:tmpl w:val="F97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54A93"/>
    <w:multiLevelType w:val="hybridMultilevel"/>
    <w:tmpl w:val="48C8AEB8"/>
    <w:lvl w:ilvl="0" w:tplc="4D4C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A2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04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4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2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A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E6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6766"/>
    <w:multiLevelType w:val="hybridMultilevel"/>
    <w:tmpl w:val="15907384"/>
    <w:lvl w:ilvl="0" w:tplc="1D4AE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49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0A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9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4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3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46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E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574E0"/>
    <w:multiLevelType w:val="hybridMultilevel"/>
    <w:tmpl w:val="E9DEA58A"/>
    <w:lvl w:ilvl="0" w:tplc="0B0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4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0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42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A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08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B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5C88"/>
    <w:multiLevelType w:val="hybridMultilevel"/>
    <w:tmpl w:val="52CCE2C0"/>
    <w:lvl w:ilvl="0" w:tplc="8938B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01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6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CB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2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08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0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EB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45702"/>
    <w:multiLevelType w:val="hybridMultilevel"/>
    <w:tmpl w:val="4E2A39BE"/>
    <w:lvl w:ilvl="0" w:tplc="773E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26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8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6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60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64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84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09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6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7D63"/>
    <w:multiLevelType w:val="hybridMultilevel"/>
    <w:tmpl w:val="4308E08E"/>
    <w:lvl w:ilvl="0" w:tplc="64E8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6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4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A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0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1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9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C8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90404"/>
    <w:multiLevelType w:val="hybridMultilevel"/>
    <w:tmpl w:val="91A85F60"/>
    <w:lvl w:ilvl="0" w:tplc="3FF4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6C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2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5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4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A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A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69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A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22"/>
  </w:num>
  <w:num w:numId="8">
    <w:abstractNumId w:val="21"/>
  </w:num>
  <w:num w:numId="9">
    <w:abstractNumId w:val="10"/>
  </w:num>
  <w:num w:numId="10">
    <w:abstractNumId w:val="17"/>
  </w:num>
  <w:num w:numId="11">
    <w:abstractNumId w:val="6"/>
  </w:num>
  <w:num w:numId="12">
    <w:abstractNumId w:val="9"/>
  </w:num>
  <w:num w:numId="13">
    <w:abstractNumId w:val="18"/>
  </w:num>
  <w:num w:numId="14">
    <w:abstractNumId w:val="4"/>
  </w:num>
  <w:num w:numId="15">
    <w:abstractNumId w:val="2"/>
  </w:num>
  <w:num w:numId="16">
    <w:abstractNumId w:val="13"/>
  </w:num>
  <w:num w:numId="17">
    <w:abstractNumId w:val="23"/>
  </w:num>
  <w:num w:numId="18">
    <w:abstractNumId w:val="14"/>
  </w:num>
  <w:num w:numId="19">
    <w:abstractNumId w:val="1"/>
  </w:num>
  <w:num w:numId="20">
    <w:abstractNumId w:val="5"/>
  </w:num>
  <w:num w:numId="21">
    <w:abstractNumId w:val="3"/>
  </w:num>
  <w:num w:numId="22">
    <w:abstractNumId w:val="19"/>
  </w:num>
  <w:num w:numId="23">
    <w:abstractNumId w:val="7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50"/>
    <w:rsid w:val="000079DB"/>
    <w:rsid w:val="0001622A"/>
    <w:rsid w:val="00017528"/>
    <w:rsid w:val="000226DF"/>
    <w:rsid w:val="000649BD"/>
    <w:rsid w:val="00067135"/>
    <w:rsid w:val="00071FC8"/>
    <w:rsid w:val="0007293C"/>
    <w:rsid w:val="00074B9C"/>
    <w:rsid w:val="00081A00"/>
    <w:rsid w:val="00085FFD"/>
    <w:rsid w:val="00091C0A"/>
    <w:rsid w:val="000958EB"/>
    <w:rsid w:val="00096D40"/>
    <w:rsid w:val="000A0FE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1CBE"/>
    <w:rsid w:val="00103CB1"/>
    <w:rsid w:val="00113581"/>
    <w:rsid w:val="00116DDA"/>
    <w:rsid w:val="00124BB9"/>
    <w:rsid w:val="0013148C"/>
    <w:rsid w:val="00133022"/>
    <w:rsid w:val="00133F9E"/>
    <w:rsid w:val="00134A2F"/>
    <w:rsid w:val="00140B13"/>
    <w:rsid w:val="00141AC3"/>
    <w:rsid w:val="001604DB"/>
    <w:rsid w:val="00161BC1"/>
    <w:rsid w:val="00163481"/>
    <w:rsid w:val="00163872"/>
    <w:rsid w:val="001701B7"/>
    <w:rsid w:val="00171BDF"/>
    <w:rsid w:val="00172580"/>
    <w:rsid w:val="00173CAA"/>
    <w:rsid w:val="001A7D95"/>
    <w:rsid w:val="001B17AD"/>
    <w:rsid w:val="001B3659"/>
    <w:rsid w:val="001B5857"/>
    <w:rsid w:val="001B7D0C"/>
    <w:rsid w:val="001C68EA"/>
    <w:rsid w:val="001E131E"/>
    <w:rsid w:val="001E223E"/>
    <w:rsid w:val="001E3B00"/>
    <w:rsid w:val="001F0055"/>
    <w:rsid w:val="001F27BD"/>
    <w:rsid w:val="00216954"/>
    <w:rsid w:val="00217F25"/>
    <w:rsid w:val="00224002"/>
    <w:rsid w:val="0022425E"/>
    <w:rsid w:val="00230D6B"/>
    <w:rsid w:val="002323C6"/>
    <w:rsid w:val="0025252C"/>
    <w:rsid w:val="00261DD0"/>
    <w:rsid w:val="002815BE"/>
    <w:rsid w:val="00283350"/>
    <w:rsid w:val="00284477"/>
    <w:rsid w:val="002A0A12"/>
    <w:rsid w:val="002A3381"/>
    <w:rsid w:val="002C36D9"/>
    <w:rsid w:val="002D6105"/>
    <w:rsid w:val="002E6B06"/>
    <w:rsid w:val="002E76D4"/>
    <w:rsid w:val="002F0B32"/>
    <w:rsid w:val="003007A4"/>
    <w:rsid w:val="003068C0"/>
    <w:rsid w:val="00310451"/>
    <w:rsid w:val="00316C0D"/>
    <w:rsid w:val="003177A9"/>
    <w:rsid w:val="00330136"/>
    <w:rsid w:val="0033518E"/>
    <w:rsid w:val="003402ED"/>
    <w:rsid w:val="0034503C"/>
    <w:rsid w:val="00360AE2"/>
    <w:rsid w:val="00363C12"/>
    <w:rsid w:val="0037102E"/>
    <w:rsid w:val="00372AD4"/>
    <w:rsid w:val="003748BB"/>
    <w:rsid w:val="003760D4"/>
    <w:rsid w:val="0038160E"/>
    <w:rsid w:val="00384832"/>
    <w:rsid w:val="00384E00"/>
    <w:rsid w:val="00392AA6"/>
    <w:rsid w:val="00396847"/>
    <w:rsid w:val="003B1427"/>
    <w:rsid w:val="003C0B72"/>
    <w:rsid w:val="003C0C28"/>
    <w:rsid w:val="003D1A4D"/>
    <w:rsid w:val="003E17A5"/>
    <w:rsid w:val="003E1930"/>
    <w:rsid w:val="003E6926"/>
    <w:rsid w:val="003E738C"/>
    <w:rsid w:val="003F18A6"/>
    <w:rsid w:val="003F3FEE"/>
    <w:rsid w:val="003F6494"/>
    <w:rsid w:val="00400734"/>
    <w:rsid w:val="00400A52"/>
    <w:rsid w:val="004017E8"/>
    <w:rsid w:val="00402674"/>
    <w:rsid w:val="00412EA9"/>
    <w:rsid w:val="0043632E"/>
    <w:rsid w:val="004438D0"/>
    <w:rsid w:val="00444A4E"/>
    <w:rsid w:val="004519DB"/>
    <w:rsid w:val="00457EC9"/>
    <w:rsid w:val="00471C8B"/>
    <w:rsid w:val="00473B6F"/>
    <w:rsid w:val="004747EB"/>
    <w:rsid w:val="00481B7B"/>
    <w:rsid w:val="004862ED"/>
    <w:rsid w:val="004873FE"/>
    <w:rsid w:val="00491672"/>
    <w:rsid w:val="004A2E73"/>
    <w:rsid w:val="004B7F0D"/>
    <w:rsid w:val="004C1630"/>
    <w:rsid w:val="004D4E94"/>
    <w:rsid w:val="004D57CA"/>
    <w:rsid w:val="004D74A8"/>
    <w:rsid w:val="004E149B"/>
    <w:rsid w:val="004F4B38"/>
    <w:rsid w:val="00503FB6"/>
    <w:rsid w:val="005116BC"/>
    <w:rsid w:val="005140F6"/>
    <w:rsid w:val="00523182"/>
    <w:rsid w:val="00531C13"/>
    <w:rsid w:val="00532CFB"/>
    <w:rsid w:val="00535AAC"/>
    <w:rsid w:val="00550D79"/>
    <w:rsid w:val="00553D75"/>
    <w:rsid w:val="00556E10"/>
    <w:rsid w:val="005620D4"/>
    <w:rsid w:val="0056797F"/>
    <w:rsid w:val="005710FC"/>
    <w:rsid w:val="005719B5"/>
    <w:rsid w:val="00571E98"/>
    <w:rsid w:val="00583BDC"/>
    <w:rsid w:val="005848E4"/>
    <w:rsid w:val="005921D0"/>
    <w:rsid w:val="005A13C2"/>
    <w:rsid w:val="005A231F"/>
    <w:rsid w:val="005A4B5D"/>
    <w:rsid w:val="005B111E"/>
    <w:rsid w:val="005B2D32"/>
    <w:rsid w:val="005B3CE9"/>
    <w:rsid w:val="005C072A"/>
    <w:rsid w:val="005C3CA1"/>
    <w:rsid w:val="005C404C"/>
    <w:rsid w:val="005F05CF"/>
    <w:rsid w:val="005F4A93"/>
    <w:rsid w:val="0060179C"/>
    <w:rsid w:val="0060279A"/>
    <w:rsid w:val="006070D8"/>
    <w:rsid w:val="00613A0B"/>
    <w:rsid w:val="0063114D"/>
    <w:rsid w:val="00631C66"/>
    <w:rsid w:val="006416FB"/>
    <w:rsid w:val="00645352"/>
    <w:rsid w:val="00645AD2"/>
    <w:rsid w:val="00657077"/>
    <w:rsid w:val="00677008"/>
    <w:rsid w:val="00677554"/>
    <w:rsid w:val="00684B45"/>
    <w:rsid w:val="0069066E"/>
    <w:rsid w:val="00690DBA"/>
    <w:rsid w:val="006921A5"/>
    <w:rsid w:val="00694E5F"/>
    <w:rsid w:val="006A28D6"/>
    <w:rsid w:val="006B37AD"/>
    <w:rsid w:val="006B60C9"/>
    <w:rsid w:val="006B717D"/>
    <w:rsid w:val="006C35FD"/>
    <w:rsid w:val="006D281C"/>
    <w:rsid w:val="006E3D72"/>
    <w:rsid w:val="006E62F1"/>
    <w:rsid w:val="006F5AB6"/>
    <w:rsid w:val="007068E0"/>
    <w:rsid w:val="00724B25"/>
    <w:rsid w:val="00727F27"/>
    <w:rsid w:val="0073315F"/>
    <w:rsid w:val="007422EF"/>
    <w:rsid w:val="007441B0"/>
    <w:rsid w:val="00747F6B"/>
    <w:rsid w:val="0075482C"/>
    <w:rsid w:val="0075662B"/>
    <w:rsid w:val="00757C81"/>
    <w:rsid w:val="0076406A"/>
    <w:rsid w:val="00765805"/>
    <w:rsid w:val="00770B39"/>
    <w:rsid w:val="00771D39"/>
    <w:rsid w:val="00776BB9"/>
    <w:rsid w:val="00777640"/>
    <w:rsid w:val="00793F0C"/>
    <w:rsid w:val="007A0A34"/>
    <w:rsid w:val="007A2DB7"/>
    <w:rsid w:val="007A417F"/>
    <w:rsid w:val="007A7C81"/>
    <w:rsid w:val="007A7F4D"/>
    <w:rsid w:val="007B3758"/>
    <w:rsid w:val="007C1552"/>
    <w:rsid w:val="007C7721"/>
    <w:rsid w:val="007E6175"/>
    <w:rsid w:val="007F248E"/>
    <w:rsid w:val="007F4172"/>
    <w:rsid w:val="00802FC5"/>
    <w:rsid w:val="0081230F"/>
    <w:rsid w:val="00812907"/>
    <w:rsid w:val="0081342C"/>
    <w:rsid w:val="00815663"/>
    <w:rsid w:val="00825031"/>
    <w:rsid w:val="00832027"/>
    <w:rsid w:val="00832C49"/>
    <w:rsid w:val="00834944"/>
    <w:rsid w:val="008451AF"/>
    <w:rsid w:val="00850637"/>
    <w:rsid w:val="0085096F"/>
    <w:rsid w:val="0085259F"/>
    <w:rsid w:val="00855C30"/>
    <w:rsid w:val="008623E4"/>
    <w:rsid w:val="008717EB"/>
    <w:rsid w:val="00892839"/>
    <w:rsid w:val="008940F4"/>
    <w:rsid w:val="0089782D"/>
    <w:rsid w:val="008A0D7C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4404"/>
    <w:rsid w:val="008E6FEB"/>
    <w:rsid w:val="00901003"/>
    <w:rsid w:val="00902646"/>
    <w:rsid w:val="00915EA2"/>
    <w:rsid w:val="009353DB"/>
    <w:rsid w:val="0094081B"/>
    <w:rsid w:val="00942608"/>
    <w:rsid w:val="009441BA"/>
    <w:rsid w:val="009452EE"/>
    <w:rsid w:val="00951EA2"/>
    <w:rsid w:val="00954C2C"/>
    <w:rsid w:val="009639A0"/>
    <w:rsid w:val="00970948"/>
    <w:rsid w:val="009740BC"/>
    <w:rsid w:val="00992440"/>
    <w:rsid w:val="0099519A"/>
    <w:rsid w:val="009D28E7"/>
    <w:rsid w:val="009D481F"/>
    <w:rsid w:val="009E4B28"/>
    <w:rsid w:val="009F25A6"/>
    <w:rsid w:val="009F3069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53967"/>
    <w:rsid w:val="00A642ED"/>
    <w:rsid w:val="00A645C8"/>
    <w:rsid w:val="00A67948"/>
    <w:rsid w:val="00A732D3"/>
    <w:rsid w:val="00A75C7E"/>
    <w:rsid w:val="00A77AFC"/>
    <w:rsid w:val="00A85A61"/>
    <w:rsid w:val="00A94043"/>
    <w:rsid w:val="00AA070D"/>
    <w:rsid w:val="00AA7979"/>
    <w:rsid w:val="00AB3733"/>
    <w:rsid w:val="00AB5A68"/>
    <w:rsid w:val="00AC07ED"/>
    <w:rsid w:val="00AC1241"/>
    <w:rsid w:val="00AC6DBB"/>
    <w:rsid w:val="00AD0B05"/>
    <w:rsid w:val="00AE092D"/>
    <w:rsid w:val="00AF3617"/>
    <w:rsid w:val="00B02E51"/>
    <w:rsid w:val="00B12464"/>
    <w:rsid w:val="00B14812"/>
    <w:rsid w:val="00B22CD0"/>
    <w:rsid w:val="00B246DB"/>
    <w:rsid w:val="00B27DD6"/>
    <w:rsid w:val="00B325CC"/>
    <w:rsid w:val="00B5318F"/>
    <w:rsid w:val="00B54060"/>
    <w:rsid w:val="00B55B35"/>
    <w:rsid w:val="00B61B15"/>
    <w:rsid w:val="00B64CA2"/>
    <w:rsid w:val="00B83F05"/>
    <w:rsid w:val="00B915A1"/>
    <w:rsid w:val="00B925B8"/>
    <w:rsid w:val="00B95AEC"/>
    <w:rsid w:val="00BA1FCB"/>
    <w:rsid w:val="00BA2FC2"/>
    <w:rsid w:val="00BB4F4F"/>
    <w:rsid w:val="00BC2DDF"/>
    <w:rsid w:val="00BC4C73"/>
    <w:rsid w:val="00BE1DBA"/>
    <w:rsid w:val="00BE6387"/>
    <w:rsid w:val="00BF1946"/>
    <w:rsid w:val="00BF1F57"/>
    <w:rsid w:val="00BF5EE9"/>
    <w:rsid w:val="00C00603"/>
    <w:rsid w:val="00C04DF6"/>
    <w:rsid w:val="00C12AC7"/>
    <w:rsid w:val="00C14809"/>
    <w:rsid w:val="00C231D1"/>
    <w:rsid w:val="00C26B70"/>
    <w:rsid w:val="00C30420"/>
    <w:rsid w:val="00C31ED6"/>
    <w:rsid w:val="00C33F9B"/>
    <w:rsid w:val="00C342E2"/>
    <w:rsid w:val="00C43C01"/>
    <w:rsid w:val="00C44CAE"/>
    <w:rsid w:val="00C44D0C"/>
    <w:rsid w:val="00C54948"/>
    <w:rsid w:val="00C60C3C"/>
    <w:rsid w:val="00C717DF"/>
    <w:rsid w:val="00C728A2"/>
    <w:rsid w:val="00C86565"/>
    <w:rsid w:val="00CA2A98"/>
    <w:rsid w:val="00CA32D8"/>
    <w:rsid w:val="00CA3F1B"/>
    <w:rsid w:val="00CA4E41"/>
    <w:rsid w:val="00CA5C53"/>
    <w:rsid w:val="00CA75DE"/>
    <w:rsid w:val="00CB6A1D"/>
    <w:rsid w:val="00CC106B"/>
    <w:rsid w:val="00CE5CC5"/>
    <w:rsid w:val="00CF6688"/>
    <w:rsid w:val="00CF683D"/>
    <w:rsid w:val="00D03439"/>
    <w:rsid w:val="00D2127E"/>
    <w:rsid w:val="00D43AB7"/>
    <w:rsid w:val="00D574B5"/>
    <w:rsid w:val="00D60007"/>
    <w:rsid w:val="00D62775"/>
    <w:rsid w:val="00D71774"/>
    <w:rsid w:val="00D71F28"/>
    <w:rsid w:val="00D80E6D"/>
    <w:rsid w:val="00D81B8E"/>
    <w:rsid w:val="00D82E30"/>
    <w:rsid w:val="00D8442F"/>
    <w:rsid w:val="00D870BD"/>
    <w:rsid w:val="00D87254"/>
    <w:rsid w:val="00DA1C61"/>
    <w:rsid w:val="00DB18B3"/>
    <w:rsid w:val="00DD0428"/>
    <w:rsid w:val="00DD6028"/>
    <w:rsid w:val="00DD7461"/>
    <w:rsid w:val="00DE667C"/>
    <w:rsid w:val="00DF2DEF"/>
    <w:rsid w:val="00E03BF9"/>
    <w:rsid w:val="00E04EF5"/>
    <w:rsid w:val="00E05D7D"/>
    <w:rsid w:val="00E07BA0"/>
    <w:rsid w:val="00E22F73"/>
    <w:rsid w:val="00E27271"/>
    <w:rsid w:val="00E305B6"/>
    <w:rsid w:val="00E32DA7"/>
    <w:rsid w:val="00E44721"/>
    <w:rsid w:val="00E464CC"/>
    <w:rsid w:val="00E57B80"/>
    <w:rsid w:val="00E659A8"/>
    <w:rsid w:val="00E67AD5"/>
    <w:rsid w:val="00E769F8"/>
    <w:rsid w:val="00E838D4"/>
    <w:rsid w:val="00E84BF3"/>
    <w:rsid w:val="00EA2FE5"/>
    <w:rsid w:val="00EA76A8"/>
    <w:rsid w:val="00EB3A1A"/>
    <w:rsid w:val="00EB3D71"/>
    <w:rsid w:val="00EC084E"/>
    <w:rsid w:val="00ED041A"/>
    <w:rsid w:val="00EE0A3F"/>
    <w:rsid w:val="00EF7C1C"/>
    <w:rsid w:val="00F02AD5"/>
    <w:rsid w:val="00F17E5F"/>
    <w:rsid w:val="00F26ABE"/>
    <w:rsid w:val="00F32A47"/>
    <w:rsid w:val="00F3625E"/>
    <w:rsid w:val="00F3666A"/>
    <w:rsid w:val="00F36ACE"/>
    <w:rsid w:val="00F4689E"/>
    <w:rsid w:val="00F46953"/>
    <w:rsid w:val="00F47311"/>
    <w:rsid w:val="00F56913"/>
    <w:rsid w:val="00F621AA"/>
    <w:rsid w:val="00F654E1"/>
    <w:rsid w:val="00F9073E"/>
    <w:rsid w:val="00F91D71"/>
    <w:rsid w:val="00F94F88"/>
    <w:rsid w:val="00FA7AC5"/>
    <w:rsid w:val="00FB1062"/>
    <w:rsid w:val="00FB3873"/>
    <w:rsid w:val="00FB476E"/>
    <w:rsid w:val="00FC3E18"/>
    <w:rsid w:val="00FC6180"/>
    <w:rsid w:val="00FC68F1"/>
    <w:rsid w:val="00FC6BC9"/>
    <w:rsid w:val="00FD3DF1"/>
    <w:rsid w:val="00FD40A0"/>
    <w:rsid w:val="00FD5A61"/>
    <w:rsid w:val="00FE0FEE"/>
    <w:rsid w:val="00FE1F13"/>
    <w:rsid w:val="00FF0565"/>
    <w:rsid w:val="00FF5D4C"/>
    <w:rsid w:val="2396D5ED"/>
    <w:rsid w:val="4D423D8E"/>
    <w:rsid w:val="55422DF8"/>
    <w:rsid w:val="6BAB7BF8"/>
    <w:rsid w:val="6F8F912F"/>
    <w:rsid w:val="75DBE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14980"/>
  <w15:chartTrackingRefBased/>
  <w15:docId w15:val="{94876A0E-257C-432E-AD6A-E8473A1A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9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3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99519A"/>
    <w:rPr>
      <w:rFonts w:ascii="Tahoma" w:hAnsi="Tahoma" w:cs="Tahoma"/>
      <w:b/>
      <w:bCs/>
      <w:sz w:val="22"/>
      <w:szCs w:val="22"/>
      <w:lang w:eastAsia="pl-PL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</w:style>
  <w:style w:type="character" w:customStyle="1" w:styleId="AkapitzlistZnak">
    <w:name w:val="Akapit z listą Znak"/>
    <w:link w:val="Akapitzlist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59"/>
    <w:rsid w:val="0085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E749-C694-42B4-AEFA-6950D94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tkowanie dotacji</dc:title>
  <dc:subject/>
  <dc:creator>RW</dc:creator>
  <cp:keywords/>
  <cp:lastModifiedBy>RR</cp:lastModifiedBy>
  <cp:revision>2</cp:revision>
  <cp:lastPrinted>2021-12-30T21:32:00Z</cp:lastPrinted>
  <dcterms:created xsi:type="dcterms:W3CDTF">2022-04-25T11:29:00Z</dcterms:created>
  <dcterms:modified xsi:type="dcterms:W3CDTF">2022-04-25T11:29:00Z</dcterms:modified>
</cp:coreProperties>
</file>